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2BD" w:rsidRPr="001A6FD3" w:rsidRDefault="004A62BD" w:rsidP="004A62BD">
      <w:pPr>
        <w:pStyle w:val="a5"/>
        <w:rPr>
          <w:rFonts w:cs="Times New Roman"/>
          <w:color w:val="000000" w:themeColor="text1"/>
          <w:spacing w:val="0"/>
          <w:sz w:val="21"/>
          <w:szCs w:val="21"/>
        </w:rPr>
      </w:pPr>
      <w:r w:rsidRPr="001A6FD3">
        <w:rPr>
          <w:rFonts w:ascii="Century" w:hAnsi="Century" w:hint="eastAsia"/>
          <w:color w:val="000000" w:themeColor="text1"/>
          <w:sz w:val="21"/>
          <w:szCs w:val="21"/>
        </w:rPr>
        <w:t>別記様式第</w:t>
      </w:r>
      <w:r w:rsidR="001A6FD3" w:rsidRPr="001A6FD3">
        <w:rPr>
          <w:rFonts w:ascii="Century" w:hAnsi="Century" w:hint="eastAsia"/>
          <w:color w:val="000000" w:themeColor="text1"/>
          <w:sz w:val="21"/>
          <w:szCs w:val="21"/>
        </w:rPr>
        <w:t>１</w:t>
      </w:r>
      <w:r w:rsidR="00347DA3">
        <w:rPr>
          <w:rFonts w:ascii="Century" w:hAnsi="Century" w:hint="eastAsia"/>
          <w:color w:val="000000" w:themeColor="text1"/>
          <w:sz w:val="21"/>
          <w:szCs w:val="21"/>
        </w:rPr>
        <w:t>８</w:t>
      </w:r>
      <w:r w:rsidRPr="001A6FD3">
        <w:rPr>
          <w:rFonts w:ascii="Century" w:hAnsi="Century" w:hint="eastAsia"/>
          <w:color w:val="000000" w:themeColor="text1"/>
          <w:sz w:val="21"/>
          <w:szCs w:val="21"/>
        </w:rPr>
        <w:t>号</w:t>
      </w:r>
      <w:r w:rsidR="00617050" w:rsidRPr="001A6FD3">
        <w:rPr>
          <w:rFonts w:hint="eastAsia"/>
          <w:color w:val="000000" w:themeColor="text1"/>
          <w:sz w:val="21"/>
          <w:szCs w:val="21"/>
        </w:rPr>
        <w:t>（</w:t>
      </w:r>
      <w:r w:rsidR="001A6FD3" w:rsidRPr="001A6FD3">
        <w:rPr>
          <w:rFonts w:hint="eastAsia"/>
          <w:color w:val="000000" w:themeColor="text1"/>
          <w:sz w:val="21"/>
          <w:szCs w:val="21"/>
        </w:rPr>
        <w:t>署内規</w:t>
      </w:r>
      <w:r w:rsidR="003C5275" w:rsidRPr="001A6FD3">
        <w:rPr>
          <w:rFonts w:hint="eastAsia"/>
          <w:color w:val="000000" w:themeColor="text1"/>
          <w:sz w:val="21"/>
          <w:szCs w:val="21"/>
        </w:rPr>
        <w:t>第</w:t>
      </w:r>
      <w:r w:rsidR="00B3362D">
        <w:rPr>
          <w:rFonts w:hint="eastAsia"/>
          <w:color w:val="000000" w:themeColor="text1"/>
          <w:sz w:val="21"/>
          <w:szCs w:val="21"/>
        </w:rPr>
        <w:t>５７</w:t>
      </w:r>
      <w:r w:rsidR="00617050" w:rsidRPr="001A6FD3">
        <w:rPr>
          <w:rFonts w:hint="eastAsia"/>
          <w:color w:val="000000" w:themeColor="text1"/>
          <w:sz w:val="21"/>
          <w:szCs w:val="21"/>
        </w:rPr>
        <w:t>条関係）</w:t>
      </w:r>
    </w:p>
    <w:tbl>
      <w:tblPr>
        <w:tblStyle w:val="a3"/>
        <w:tblW w:w="965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48"/>
      </w:tblGrid>
      <w:tr w:rsidR="002F3B88" w:rsidRPr="002F3B88" w:rsidTr="00714B6B">
        <w:trPr>
          <w:trHeight w:val="2998"/>
        </w:trPr>
        <w:tc>
          <w:tcPr>
            <w:tcW w:w="9658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4A62BD" w:rsidRPr="002F3B88" w:rsidRDefault="004A62BD" w:rsidP="00FF7775">
            <w:pPr>
              <w:ind w:right="175"/>
              <w:jc w:val="righ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　年　　月　　日</w:t>
            </w:r>
          </w:p>
          <w:p w:rsidR="004A62BD" w:rsidRPr="002F3B88" w:rsidRDefault="004A62BD" w:rsidP="00FF7775">
            <w:pPr>
              <w:ind w:rightChars="3436" w:right="7216" w:firstLineChars="100" w:firstLine="210"/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東京消防庁</w:t>
            </w:r>
          </w:p>
          <w:p w:rsidR="004A62BD" w:rsidRPr="002F3B88" w:rsidRDefault="004A62BD" w:rsidP="00FF7775">
            <w:pPr>
              <w:ind w:rightChars="3188" w:right="6695" w:firstLineChars="100" w:firstLine="210"/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青梅消防署長　殿</w:t>
            </w:r>
          </w:p>
          <w:p w:rsidR="004A62BD" w:rsidRPr="002F3B88" w:rsidRDefault="004A62BD" w:rsidP="00FF7775">
            <w:pPr>
              <w:tabs>
                <w:tab w:val="left" w:pos="855"/>
              </w:tabs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color w:val="000000" w:themeColor="text1"/>
              </w:rPr>
              <w:tab/>
            </w:r>
          </w:p>
          <w:p w:rsidR="004A62BD" w:rsidRPr="002F3B88" w:rsidRDefault="004A62BD" w:rsidP="00FF7775">
            <w:pPr>
              <w:wordWrap w:val="0"/>
              <w:ind w:right="315" w:firstLineChars="100" w:firstLine="210"/>
              <w:jc w:val="righ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責任者　住　所　　　　　　　　　　　　</w:t>
            </w:r>
          </w:p>
          <w:p w:rsidR="004A62BD" w:rsidRPr="002F3B88" w:rsidRDefault="004A62BD" w:rsidP="00FF7775">
            <w:pPr>
              <w:wordWrap w:val="0"/>
              <w:ind w:right="315" w:firstLineChars="100" w:firstLine="210"/>
              <w:jc w:val="righ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氏　名　　　　　　　　　　　　</w:t>
            </w:r>
          </w:p>
          <w:p w:rsidR="004A62BD" w:rsidRPr="002F3B88" w:rsidRDefault="004A62BD" w:rsidP="00FF7775">
            <w:pPr>
              <w:wordWrap w:val="0"/>
              <w:ind w:right="525" w:firstLineChars="100" w:firstLine="210"/>
              <w:jc w:val="righ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電　話　　　　　　　　　　　</w:t>
            </w:r>
          </w:p>
          <w:p w:rsidR="004A62BD" w:rsidRPr="002F3B88" w:rsidRDefault="004A62BD" w:rsidP="00FF7775">
            <w:pPr>
              <w:ind w:firstLineChars="100" w:firstLine="210"/>
              <w:jc w:val="center"/>
              <w:rPr>
                <w:color w:val="000000" w:themeColor="text1"/>
              </w:rPr>
            </w:pPr>
          </w:p>
          <w:p w:rsidR="004A62BD" w:rsidRPr="002F3B88" w:rsidRDefault="00CD3091" w:rsidP="00FF7775">
            <w:pPr>
              <w:ind w:firstLineChars="100" w:firstLine="501"/>
              <w:jc w:val="center"/>
              <w:rPr>
                <w:b/>
                <w:color w:val="000000" w:themeColor="text1"/>
              </w:rPr>
            </w:pPr>
            <w:r w:rsidRPr="00714B6B">
              <w:rPr>
                <w:rFonts w:hint="eastAsia"/>
                <w:b/>
                <w:color w:val="000000" w:themeColor="text1"/>
                <w:spacing w:val="145"/>
                <w:kern w:val="0"/>
                <w:fitText w:val="4220" w:id="2052295424"/>
              </w:rPr>
              <w:t>防火防</w:t>
            </w:r>
            <w:r w:rsidR="004A62BD" w:rsidRPr="00714B6B">
              <w:rPr>
                <w:rFonts w:hint="eastAsia"/>
                <w:b/>
                <w:color w:val="000000" w:themeColor="text1"/>
                <w:spacing w:val="145"/>
                <w:kern w:val="0"/>
                <w:fitText w:val="4220" w:id="2052295424"/>
              </w:rPr>
              <w:t>災訓練申込</w:t>
            </w:r>
            <w:r w:rsidR="004A62BD" w:rsidRPr="00714B6B">
              <w:rPr>
                <w:rFonts w:hint="eastAsia"/>
                <w:b/>
                <w:color w:val="000000" w:themeColor="text1"/>
                <w:spacing w:val="1"/>
                <w:kern w:val="0"/>
                <w:fitText w:val="4220" w:id="2052295424"/>
              </w:rPr>
              <w:t>書</w:t>
            </w:r>
          </w:p>
        </w:tc>
      </w:tr>
      <w:tr w:rsidR="002F3B88" w:rsidRPr="002F3B88" w:rsidTr="00714B6B">
        <w:trPr>
          <w:trHeight w:val="604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団体名又は</w:t>
            </w:r>
          </w:p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自治会（町会）名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center"/>
              <w:rPr>
                <w:color w:val="000000" w:themeColor="text1"/>
              </w:rPr>
            </w:pPr>
          </w:p>
        </w:tc>
      </w:tr>
      <w:tr w:rsidR="002F3B88" w:rsidRPr="002F3B88" w:rsidTr="00714B6B">
        <w:trPr>
          <w:trHeight w:val="2969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実施項目</w:t>
            </w:r>
          </w:p>
          <w:p w:rsidR="004A62BD" w:rsidRPr="002F3B88" w:rsidRDefault="004A62BD" w:rsidP="00FF7775">
            <w:pPr>
              <w:jc w:val="center"/>
              <w:rPr>
                <w:color w:val="000000" w:themeColor="text1"/>
              </w:rPr>
            </w:pPr>
            <w:r w:rsidRPr="002F3B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5DDB66" wp14:editId="63B6969E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2545</wp:posOffset>
                      </wp:positionV>
                      <wp:extent cx="1009650" cy="372110"/>
                      <wp:effectExtent l="9525" t="8255" r="9525" b="1016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37211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A200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20.95pt;margin-top:3.35pt;width:79.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  <w:r w:rsidRPr="002F3B88">
              <w:rPr>
                <w:rFonts w:hint="eastAsia"/>
                <w:color w:val="000000" w:themeColor="text1"/>
              </w:rPr>
              <w:t>該当</w:t>
            </w:r>
            <w:r w:rsidR="009E4760">
              <w:rPr>
                <w:rFonts w:hint="eastAsia"/>
                <w:color w:val="000000" w:themeColor="text1"/>
              </w:rPr>
              <w:t>項目</w:t>
            </w:r>
            <w:r w:rsidRPr="002F3B88">
              <w:rPr>
                <w:rFonts w:hint="eastAsia"/>
                <w:color w:val="000000" w:themeColor="text1"/>
              </w:rPr>
              <w:t>に</w:t>
            </w:r>
          </w:p>
          <w:p w:rsidR="004A62BD" w:rsidRPr="002F3B88" w:rsidRDefault="004A62BD" w:rsidP="00FF7775">
            <w:pPr>
              <w:jc w:val="center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○印願います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BD1EEF" wp14:editId="6858BA79">
                      <wp:simplePos x="0" y="0"/>
                      <wp:positionH relativeFrom="column">
                        <wp:posOffset>1962785</wp:posOffset>
                      </wp:positionH>
                      <wp:positionV relativeFrom="paragraph">
                        <wp:posOffset>-1905</wp:posOffset>
                      </wp:positionV>
                      <wp:extent cx="2221230" cy="1791970"/>
                      <wp:effectExtent l="0" t="0" r="762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1230" cy="179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2BD" w:rsidRPr="002F3B88" w:rsidRDefault="002F3B88" w:rsidP="002F3B8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９</w:t>
                                  </w:r>
                                  <w:r w:rsidR="004A62BD" w:rsidRPr="002F3B8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その他</w:t>
                                  </w:r>
                                </w:p>
                                <w:p w:rsidR="009E4760" w:rsidRDefault="009E4760" w:rsidP="009E476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3F74FE" w:rsidRDefault="003F74FE" w:rsidP="009E476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9E4760" w:rsidRDefault="009E4760" w:rsidP="009E476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9E4760" w:rsidRDefault="009E4760" w:rsidP="009E476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特殊車・資器材希望</w:t>
                                  </w:r>
                                </w:p>
                                <w:p w:rsidR="004A62BD" w:rsidRPr="009E4760" w:rsidRDefault="002A70C8" w:rsidP="009E4760">
                                  <w:pPr>
                                    <w:ind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9E47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起震車・ＶＲ・</w:t>
                                  </w:r>
                                  <w:r w:rsidRPr="009E4760">
                                    <w:rPr>
                                      <w:color w:val="000000" w:themeColor="text1"/>
                                    </w:rPr>
                                    <w:t>消火訓練車</w:t>
                                  </w:r>
                                </w:p>
                                <w:p w:rsidR="002A70C8" w:rsidRPr="00714B6B" w:rsidRDefault="00714B6B" w:rsidP="003F74FE">
                                  <w:pPr>
                                    <w:ind w:firstLine="210"/>
                                    <w:rPr>
                                      <w:color w:val="000000" w:themeColor="text1"/>
                                    </w:rPr>
                                  </w:pPr>
                                  <w:r w:rsidRPr="009E47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煙体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・Ａ</w:t>
                                  </w:r>
                                  <w:r w:rsidRPr="009E4760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BD1E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154.55pt;margin-top:-.15pt;width:174.9pt;height:1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" stroked="f">
                      <v:textbox inset="5.85pt,.7pt,5.85pt,.7pt">
                        <w:txbxContent>
                          <w:p w:rsidR="004A62BD" w:rsidRPr="002F3B88" w:rsidRDefault="002F3B88" w:rsidP="002F3B8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="004A62BD" w:rsidRPr="002F3B88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その他</w:t>
                            </w:r>
                          </w:p>
                          <w:p w:rsidR="009E4760" w:rsidRDefault="009E4760" w:rsidP="009E47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F74FE" w:rsidRDefault="003F74FE" w:rsidP="009E4760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  <w:p w:rsidR="009E4760" w:rsidRDefault="009E4760" w:rsidP="009E476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E4760" w:rsidRDefault="009E4760" w:rsidP="009E47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</w:t>
                            </w:r>
                            <w:r>
                              <w:rPr>
                                <w:color w:val="000000" w:themeColor="text1"/>
                              </w:rPr>
                              <w:t>特殊車・資器材希望</w:t>
                            </w:r>
                          </w:p>
                          <w:p w:rsidR="004A62BD" w:rsidRPr="009E4760" w:rsidRDefault="002A70C8" w:rsidP="009E4760">
                            <w:pPr>
                              <w:ind w:firstLine="210"/>
                              <w:rPr>
                                <w:color w:val="000000" w:themeColor="text1"/>
                              </w:rPr>
                            </w:pPr>
                            <w:r w:rsidRPr="009E4760">
                              <w:rPr>
                                <w:rFonts w:hint="eastAsia"/>
                                <w:color w:val="000000" w:themeColor="text1"/>
                              </w:rPr>
                              <w:t>起震車・ＶＲ・</w:t>
                            </w:r>
                            <w:r w:rsidRPr="009E4760">
                              <w:rPr>
                                <w:color w:val="000000" w:themeColor="text1"/>
                              </w:rPr>
                              <w:t>消火訓練車</w:t>
                            </w:r>
                          </w:p>
                          <w:p w:rsidR="002A70C8" w:rsidRPr="00714B6B" w:rsidRDefault="00714B6B" w:rsidP="003F74FE">
                            <w:pPr>
                              <w:ind w:firstLine="210"/>
                              <w:rPr>
                                <w:color w:val="000000" w:themeColor="text1"/>
                              </w:rPr>
                            </w:pPr>
                            <w:r w:rsidRPr="009E4760">
                              <w:rPr>
                                <w:rFonts w:hint="eastAsia"/>
                                <w:color w:val="000000" w:themeColor="text1"/>
                              </w:rPr>
                              <w:t>煙体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Ａ</w:t>
                            </w:r>
                            <w:r w:rsidRPr="009E4760">
                              <w:rPr>
                                <w:rFonts w:hint="eastAsia"/>
                                <w:color w:val="000000" w:themeColor="text1"/>
                              </w:rPr>
                              <w:t>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B88">
              <w:rPr>
                <w:rFonts w:hint="eastAsia"/>
                <w:color w:val="000000" w:themeColor="text1"/>
              </w:rPr>
              <w:t>１　出火防止訓練</w:t>
            </w:r>
          </w:p>
          <w:p w:rsidR="004A62BD" w:rsidRPr="002F3B88" w:rsidRDefault="009E4760" w:rsidP="00714B6B">
            <w:pPr>
              <w:tabs>
                <w:tab w:val="left" w:pos="3208"/>
              </w:tabs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9358" wp14:editId="447F5336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1115</wp:posOffset>
                      </wp:positionV>
                      <wp:extent cx="2150110" cy="560705"/>
                      <wp:effectExtent l="0" t="0" r="21590" b="10795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0110" cy="56070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E463F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160.7pt;margin-top:2.45pt;width:169.3pt;height:4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">
                      <v:textbox inset="5.85pt,.7pt,5.85pt,.7pt"/>
                    </v:shape>
                  </w:pict>
                </mc:Fallback>
              </mc:AlternateContent>
            </w:r>
            <w:r w:rsidR="004A62BD" w:rsidRPr="002F3B88">
              <w:rPr>
                <w:rFonts w:hint="eastAsia"/>
                <w:color w:val="000000" w:themeColor="text1"/>
              </w:rPr>
              <w:t>２　初期消火訓練</w:t>
            </w:r>
          </w:p>
          <w:p w:rsidR="004A62BD" w:rsidRPr="002F3B88" w:rsidRDefault="004A62BD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３　応急救護訓練</w:t>
            </w:r>
          </w:p>
          <w:p w:rsidR="004A62BD" w:rsidRPr="002F3B88" w:rsidRDefault="004A62BD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４　通報連絡訓練</w:t>
            </w:r>
          </w:p>
          <w:p w:rsidR="004A62BD" w:rsidRPr="002F3B88" w:rsidRDefault="004A62BD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５　身体防護訓練</w:t>
            </w:r>
          </w:p>
          <w:p w:rsidR="004A62BD" w:rsidRPr="002F3B88" w:rsidRDefault="009E4760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AE05D6" wp14:editId="3422C3C6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12700</wp:posOffset>
                      </wp:positionV>
                      <wp:extent cx="2142490" cy="615315"/>
                      <wp:effectExtent l="0" t="0" r="10160" b="13335"/>
                      <wp:wrapNone/>
                      <wp:docPr id="7" name="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2490" cy="61531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21E1B" w:rsidRDefault="00821E1B" w:rsidP="00821E1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E05D6" id="大かっこ 7" o:spid="_x0000_s1027" type="#_x0000_t185" style="position:absolute;left:0;text-align:left;margin-left:160.7pt;margin-top:1pt;width:168.7pt;height:4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">
                      <v:textbox inset="5.85pt,.7pt,5.85pt,.7pt">
                        <w:txbxContent>
                          <w:p w:rsidR="00821E1B" w:rsidRDefault="00821E1B" w:rsidP="00821E1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2BD" w:rsidRPr="002F3B88">
              <w:rPr>
                <w:rFonts w:hint="eastAsia"/>
                <w:color w:val="000000" w:themeColor="text1"/>
              </w:rPr>
              <w:t>６　避難訓練</w:t>
            </w:r>
          </w:p>
          <w:p w:rsidR="004A62BD" w:rsidRDefault="004A62BD" w:rsidP="00FF7775">
            <w:pPr>
              <w:ind w:firstLineChars="100" w:firstLine="210"/>
              <w:jc w:val="left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７　救出訓練</w:t>
            </w:r>
          </w:p>
          <w:p w:rsidR="003F74FE" w:rsidRPr="002F3B88" w:rsidRDefault="003F74FE" w:rsidP="003F74FE">
            <w:pPr>
              <w:ind w:firstLine="210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８　防災講話・</w:t>
            </w:r>
            <w:r w:rsidRPr="002F3B88">
              <w:rPr>
                <w:rFonts w:hint="eastAsia"/>
                <w:color w:val="000000" w:themeColor="text1"/>
              </w:rPr>
              <w:t>DVD</w:t>
            </w:r>
            <w:r w:rsidRPr="002F3B88">
              <w:rPr>
                <w:rFonts w:hint="eastAsia"/>
                <w:color w:val="000000" w:themeColor="text1"/>
              </w:rPr>
              <w:t>等</w:t>
            </w:r>
          </w:p>
        </w:tc>
      </w:tr>
      <w:tr w:rsidR="002F3B88" w:rsidRPr="002F3B88" w:rsidTr="00714B6B">
        <w:trPr>
          <w:trHeight w:val="802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日時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FF7775">
            <w:pPr>
              <w:spacing w:before="240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　　　</w:t>
            </w:r>
            <w:r w:rsidRPr="002F3B88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63A819F4" wp14:editId="42F88F97">
                      <wp:simplePos x="0" y="0"/>
                      <wp:positionH relativeFrom="column">
                        <wp:posOffset>2352040</wp:posOffset>
                      </wp:positionH>
                      <wp:positionV relativeFrom="paragraph">
                        <wp:posOffset>36195</wp:posOffset>
                      </wp:positionV>
                      <wp:extent cx="1841500" cy="492125"/>
                      <wp:effectExtent l="0" t="0" r="0" b="0"/>
                      <wp:wrapNone/>
                      <wp:docPr id="3" name="テキスト ボック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2BD" w:rsidRDefault="004A62BD" w:rsidP="004A62BD">
                                  <w:r>
                                    <w:rPr>
                                      <w:rFonts w:hint="eastAsia"/>
                                    </w:rPr>
                                    <w:t xml:space="preserve">　　　　時　　　　分から</w:t>
                                  </w:r>
                                </w:p>
                                <w:p w:rsidR="004A62BD" w:rsidRDefault="004A62BD" w:rsidP="004A62BD">
                                  <w:r>
                                    <w:rPr>
                                      <w:rFonts w:hint="eastAsia"/>
                                    </w:rPr>
                                    <w:t xml:space="preserve">　　　　時　　　　分まで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819F4" id="テキスト ボックス 3" o:spid="_x0000_s1027" type="#_x0000_t202" style="position:absolute;left:0;text-align:left;margin-left:185.2pt;margin-top:2.85pt;width:145pt;height:3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" stroked="f">
                      <v:textbox inset="5.85pt,.7pt,5.85pt,.7pt">
                        <w:txbxContent>
                          <w:p w:rsidR="004A62BD" w:rsidRDefault="004A62BD" w:rsidP="004A62BD">
                            <w:r>
                              <w:rPr>
                                <w:rFonts w:hint="eastAsia"/>
                              </w:rPr>
                              <w:t xml:space="preserve">　　　　時　　　　分から</w:t>
                            </w:r>
                          </w:p>
                          <w:p w:rsidR="004A62BD" w:rsidRDefault="004A62BD" w:rsidP="004A62BD">
                            <w:r>
                              <w:rPr>
                                <w:rFonts w:hint="eastAsia"/>
                              </w:rPr>
                              <w:t xml:space="preserve">　　　　時　　　　分ま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B88">
              <w:rPr>
                <w:rFonts w:hint="eastAsia"/>
                <w:color w:val="000000" w:themeColor="text1"/>
              </w:rPr>
              <w:t>年　　月　　日　（　　）</w:t>
            </w:r>
          </w:p>
        </w:tc>
      </w:tr>
      <w:tr w:rsidR="002F3B88" w:rsidRPr="002F3B88" w:rsidTr="00714B6B">
        <w:trPr>
          <w:trHeight w:val="676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実施場所</w:t>
            </w:r>
          </w:p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住所・名称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E13EFE">
            <w:pPr>
              <w:jc w:val="left"/>
              <w:rPr>
                <w:color w:val="000000" w:themeColor="text1"/>
              </w:rPr>
            </w:pPr>
          </w:p>
        </w:tc>
      </w:tr>
      <w:tr w:rsidR="002F3B88" w:rsidRPr="002F3B88" w:rsidTr="00714B6B">
        <w:trPr>
          <w:trHeight w:val="409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参加予想人員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（男　　　）・（女　　　）計　　　名　　</w:t>
            </w:r>
          </w:p>
        </w:tc>
      </w:tr>
      <w:tr w:rsidR="006F4A93" w:rsidRPr="002F3B88" w:rsidTr="00714B6B">
        <w:trPr>
          <w:trHeight w:val="409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4A93" w:rsidRDefault="006F4A93" w:rsidP="00FF7775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訓練実施担当者</w:t>
            </w:r>
          </w:p>
          <w:p w:rsidR="006F4A93" w:rsidRPr="002F3B88" w:rsidRDefault="006F4A93" w:rsidP="00FF7775">
            <w:pPr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氏名・連絡先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F4A93" w:rsidRDefault="008426FD" w:rsidP="00F43E58">
            <w:pPr>
              <w:ind w:firstLine="317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電話）</w:t>
            </w:r>
          </w:p>
          <w:p w:rsidR="006F4A93" w:rsidRPr="002F3B88" w:rsidRDefault="006F4A93" w:rsidP="006F4A93">
            <w:pPr>
              <w:jc w:val="right"/>
              <w:rPr>
                <w:color w:val="000000" w:themeColor="text1"/>
              </w:rPr>
            </w:pPr>
            <w:r w:rsidRPr="006F4A93">
              <w:rPr>
                <w:rFonts w:hint="eastAsia"/>
                <w:color w:val="000000" w:themeColor="text1"/>
                <w:sz w:val="16"/>
              </w:rPr>
              <w:t>※当日連絡が取れる電話番号</w:t>
            </w:r>
          </w:p>
        </w:tc>
      </w:tr>
      <w:tr w:rsidR="002F3B88" w:rsidRPr="002F3B88" w:rsidTr="00714B6B">
        <w:trPr>
          <w:trHeight w:val="415"/>
        </w:trPr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派遣の要否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A62BD" w:rsidRPr="002F3B88" w:rsidRDefault="004A62BD" w:rsidP="00ED050F">
            <w:pPr>
              <w:ind w:right="3696"/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 xml:space="preserve">　消防職員（要・否）　</w:t>
            </w:r>
          </w:p>
        </w:tc>
      </w:tr>
      <w:tr w:rsidR="002F3B88" w:rsidRPr="002F3B88" w:rsidTr="00A67EA7">
        <w:trPr>
          <w:trHeight w:val="1338"/>
        </w:trPr>
        <w:tc>
          <w:tcPr>
            <w:tcW w:w="241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A62BD" w:rsidRPr="002F3B88" w:rsidRDefault="004A62BD" w:rsidP="009E4760">
            <w:pPr>
              <w:jc w:val="distribute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2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A62BD" w:rsidRPr="002F3B88" w:rsidRDefault="004A62BD" w:rsidP="00FF7775">
            <w:pPr>
              <w:jc w:val="left"/>
              <w:rPr>
                <w:color w:val="000000" w:themeColor="text1"/>
              </w:rPr>
            </w:pPr>
          </w:p>
        </w:tc>
      </w:tr>
    </w:tbl>
    <w:p w:rsidR="00CD3091" w:rsidRPr="002F3B88" w:rsidRDefault="00CD3091" w:rsidP="00A67EA7">
      <w:pPr>
        <w:ind w:firstLineChars="13" w:firstLine="27"/>
        <w:rPr>
          <w:color w:val="000000" w:themeColor="text1"/>
        </w:rPr>
      </w:pPr>
      <w:r w:rsidRPr="002F3B88">
        <w:rPr>
          <w:rFonts w:hint="eastAsia"/>
          <w:color w:val="000000" w:themeColor="text1"/>
        </w:rPr>
        <w:t>問合せ先</w:t>
      </w:r>
    </w:p>
    <w:p w:rsidR="004A62BD" w:rsidRPr="002F3B88" w:rsidRDefault="004A62BD" w:rsidP="008426FD">
      <w:pPr>
        <w:snapToGrid w:val="0"/>
        <w:ind w:firstLineChars="113" w:firstLine="237"/>
        <w:rPr>
          <w:color w:val="000000" w:themeColor="text1"/>
        </w:rPr>
      </w:pPr>
      <w:r w:rsidRPr="002F3B88">
        <w:rPr>
          <w:rFonts w:hint="eastAsia"/>
          <w:color w:val="000000" w:themeColor="text1"/>
        </w:rPr>
        <w:t xml:space="preserve">青梅消防署　</w:t>
      </w:r>
      <w:r w:rsidRPr="002F3B88">
        <w:rPr>
          <w:rFonts w:hint="eastAsia"/>
          <w:color w:val="000000" w:themeColor="text1"/>
        </w:rPr>
        <w:t xml:space="preserve">  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color w:val="000000" w:themeColor="text1"/>
        </w:rPr>
        <w:t xml:space="preserve"> </w:t>
      </w:r>
      <w:r w:rsidRPr="002F3B88">
        <w:rPr>
          <w:rFonts w:hint="eastAsia"/>
          <w:color w:val="000000" w:themeColor="text1"/>
        </w:rPr>
        <w:t>青梅市師岡町３丁目２番５号</w:t>
      </w:r>
      <w:r w:rsidR="00821E1B">
        <w:rPr>
          <w:rFonts w:hint="eastAsia"/>
          <w:color w:val="000000" w:themeColor="text1"/>
        </w:rPr>
        <w:t xml:space="preserve">　　　　　</w:t>
      </w:r>
      <w:r w:rsidRPr="002F3B88">
        <w:rPr>
          <w:rFonts w:hint="eastAsia"/>
          <w:color w:val="000000" w:themeColor="text1"/>
        </w:rPr>
        <w:t>電</w:t>
      </w:r>
      <w:r w:rsidR="00237988">
        <w:rPr>
          <w:rFonts w:hint="eastAsia"/>
          <w:color w:val="000000" w:themeColor="text1"/>
        </w:rPr>
        <w:t xml:space="preserve">　話</w:t>
      </w:r>
      <w:r w:rsidRPr="002F3B88">
        <w:rPr>
          <w:rFonts w:hint="eastAsia"/>
          <w:color w:val="000000" w:themeColor="text1"/>
        </w:rPr>
        <w:t xml:space="preserve"> 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０４２８（２２）０１１９</w:t>
      </w:r>
    </w:p>
    <w:p w:rsidR="004A62BD" w:rsidRPr="002F3B88" w:rsidRDefault="004A62BD" w:rsidP="008426FD">
      <w:pPr>
        <w:snapToGrid w:val="0"/>
        <w:ind w:firstLineChars="120" w:firstLine="252"/>
        <w:rPr>
          <w:color w:val="000000" w:themeColor="text1"/>
        </w:rPr>
      </w:pPr>
      <w:r w:rsidRPr="002F3B88">
        <w:rPr>
          <w:rFonts w:hint="eastAsia"/>
          <w:color w:val="000000" w:themeColor="text1"/>
        </w:rPr>
        <w:t xml:space="preserve">　　　　　　　　　　　　　　　　　　　</w:t>
      </w:r>
      <w:r w:rsidRPr="002F3B88">
        <w:rPr>
          <w:rFonts w:hint="eastAsia"/>
          <w:color w:val="000000" w:themeColor="text1"/>
        </w:rPr>
        <w:t xml:space="preserve">  </w:t>
      </w:r>
      <w:r w:rsidRPr="002F3B88">
        <w:rPr>
          <w:color w:val="000000" w:themeColor="text1"/>
        </w:rPr>
        <w:t xml:space="preserve">       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color w:val="000000" w:themeColor="text1"/>
        </w:rPr>
        <w:t xml:space="preserve">  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  <w:sz w:val="20"/>
          <w:szCs w:val="20"/>
        </w:rPr>
        <w:t>ＦＡＸ</w:t>
      </w:r>
      <w:r w:rsidRPr="002F3B88">
        <w:rPr>
          <w:color w:val="000000" w:themeColor="text1"/>
        </w:rPr>
        <w:t xml:space="preserve"> 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０４２８（２４）９４０２</w:t>
      </w:r>
    </w:p>
    <w:p w:rsidR="004A62BD" w:rsidRPr="002F3B88" w:rsidRDefault="004A62BD" w:rsidP="008426FD">
      <w:pPr>
        <w:snapToGrid w:val="0"/>
        <w:ind w:firstLineChars="100" w:firstLine="210"/>
        <w:rPr>
          <w:color w:val="000000" w:themeColor="text1"/>
        </w:rPr>
      </w:pPr>
      <w:r w:rsidRPr="002F3B88">
        <w:rPr>
          <w:rFonts w:hint="eastAsia"/>
          <w:color w:val="000000" w:themeColor="text1"/>
        </w:rPr>
        <w:t>日向和田出張所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 xml:space="preserve"> </w:t>
      </w:r>
      <w:r w:rsidRPr="002F3B88">
        <w:rPr>
          <w:rFonts w:hint="eastAsia"/>
          <w:color w:val="000000" w:themeColor="text1"/>
        </w:rPr>
        <w:t>青梅市日向和田２丁目３０９番地の１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電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話</w:t>
      </w:r>
      <w:r w:rsidRPr="002F3B88">
        <w:rPr>
          <w:rFonts w:hint="eastAsia"/>
          <w:color w:val="000000" w:themeColor="text1"/>
        </w:rPr>
        <w:t xml:space="preserve"> 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０４２８（２４）０１１９</w:t>
      </w:r>
    </w:p>
    <w:p w:rsidR="004A62BD" w:rsidRPr="002F3B88" w:rsidRDefault="004A62BD" w:rsidP="008426FD">
      <w:pPr>
        <w:snapToGrid w:val="0"/>
        <w:ind w:firstLineChars="106" w:firstLine="223"/>
        <w:rPr>
          <w:color w:val="000000" w:themeColor="text1"/>
        </w:rPr>
      </w:pPr>
      <w:r w:rsidRPr="002F3B88">
        <w:rPr>
          <w:rFonts w:hint="eastAsia"/>
          <w:color w:val="000000" w:themeColor="text1"/>
        </w:rPr>
        <w:t xml:space="preserve">長淵出張所　　</w:t>
      </w:r>
      <w:r w:rsidR="00821E1B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 xml:space="preserve"> </w:t>
      </w:r>
      <w:r w:rsidR="00066528">
        <w:rPr>
          <w:rFonts w:hint="eastAsia"/>
          <w:color w:val="000000" w:themeColor="text1"/>
        </w:rPr>
        <w:t>青梅市長淵３丁目２０３</w:t>
      </w:r>
      <w:bookmarkStart w:id="0" w:name="_GoBack"/>
      <w:bookmarkEnd w:id="0"/>
      <w:r w:rsidRPr="002F3B88">
        <w:rPr>
          <w:rFonts w:hint="eastAsia"/>
          <w:color w:val="000000" w:themeColor="text1"/>
        </w:rPr>
        <w:t>番地の３　　　電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>話</w:t>
      </w:r>
      <w:r w:rsidRPr="002F3B88">
        <w:rPr>
          <w:color w:val="000000" w:themeColor="text1"/>
        </w:rPr>
        <w:t xml:space="preserve"> </w:t>
      </w:r>
      <w:r w:rsidR="00237988">
        <w:rPr>
          <w:rFonts w:hint="eastAsia"/>
          <w:color w:val="000000" w:themeColor="text1"/>
        </w:rPr>
        <w:t xml:space="preserve">　</w:t>
      </w:r>
      <w:r w:rsidRPr="002F3B88">
        <w:rPr>
          <w:rFonts w:hint="eastAsia"/>
          <w:color w:val="000000" w:themeColor="text1"/>
        </w:rPr>
        <w:t xml:space="preserve">０４２８（２１）０１１９　　　　　　　　　　　　　　　　　　　　　　　　　</w:t>
      </w:r>
      <w:r w:rsidR="00916A09" w:rsidRPr="002F3B88">
        <w:rPr>
          <w:rFonts w:hint="eastAsia"/>
          <w:color w:val="000000" w:themeColor="text1"/>
        </w:rPr>
        <w:t xml:space="preserve">　</w:t>
      </w:r>
    </w:p>
    <w:tbl>
      <w:tblPr>
        <w:tblStyle w:val="a3"/>
        <w:tblW w:w="9639" w:type="dxa"/>
        <w:tblInd w:w="127" w:type="dxa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8" w:space="0" w:color="auto"/>
        </w:tblBorders>
        <w:tblLook w:val="04A0" w:firstRow="1" w:lastRow="0" w:firstColumn="1" w:lastColumn="0" w:noHBand="0" w:noVBand="1"/>
      </w:tblPr>
      <w:tblGrid>
        <w:gridCol w:w="5954"/>
        <w:gridCol w:w="3685"/>
      </w:tblGrid>
      <w:tr w:rsidR="002F3B88" w:rsidRPr="002F3B88" w:rsidTr="00A67EA7">
        <w:tc>
          <w:tcPr>
            <w:tcW w:w="5954" w:type="dxa"/>
          </w:tcPr>
          <w:p w:rsidR="004A62BD" w:rsidRPr="002F3B88" w:rsidRDefault="00CD3091" w:rsidP="007435D8">
            <w:pPr>
              <w:jc w:val="center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備　　考</w:t>
            </w:r>
          </w:p>
        </w:tc>
        <w:tc>
          <w:tcPr>
            <w:tcW w:w="3685" w:type="dxa"/>
          </w:tcPr>
          <w:p w:rsidR="004A62BD" w:rsidRPr="002F3B88" w:rsidRDefault="00CD3091" w:rsidP="00E163EE">
            <w:pPr>
              <w:ind w:leftChars="-50" w:hangingChars="50" w:hanging="105"/>
              <w:jc w:val="center"/>
              <w:rPr>
                <w:color w:val="000000" w:themeColor="text1"/>
              </w:rPr>
            </w:pPr>
            <w:r w:rsidRPr="002F3B88">
              <w:rPr>
                <w:rFonts w:hint="eastAsia"/>
                <w:color w:val="000000" w:themeColor="text1"/>
              </w:rPr>
              <w:t>受　　付</w:t>
            </w:r>
          </w:p>
        </w:tc>
      </w:tr>
      <w:tr w:rsidR="002F3B88" w:rsidRPr="002F3B88" w:rsidTr="00A67EA7">
        <w:trPr>
          <w:trHeight w:val="1723"/>
        </w:trPr>
        <w:tc>
          <w:tcPr>
            <w:tcW w:w="5954" w:type="dxa"/>
            <w:tcBorders>
              <w:bottom w:val="single" w:sz="12" w:space="0" w:color="auto"/>
            </w:tcBorders>
          </w:tcPr>
          <w:p w:rsidR="00CD3091" w:rsidRPr="002F3B88" w:rsidRDefault="00CD3091" w:rsidP="00EA0CAA">
            <w:pPr>
              <w:jc w:val="left"/>
              <w:rPr>
                <w:color w:val="000000" w:themeColor="text1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CD3091" w:rsidRPr="002F3B88" w:rsidRDefault="00CD3091" w:rsidP="00FF7775">
            <w:pPr>
              <w:rPr>
                <w:color w:val="000000" w:themeColor="text1"/>
              </w:rPr>
            </w:pPr>
          </w:p>
        </w:tc>
      </w:tr>
    </w:tbl>
    <w:p w:rsidR="00DD099E" w:rsidRPr="00A67EA7" w:rsidRDefault="00DD099E">
      <w:pPr>
        <w:rPr>
          <w:color w:val="000000" w:themeColor="text1"/>
          <w:sz w:val="16"/>
        </w:rPr>
      </w:pPr>
    </w:p>
    <w:sectPr w:rsidR="00DD099E" w:rsidRPr="00A67EA7" w:rsidSect="004A62BD">
      <w:pgSz w:w="11906" w:h="16838"/>
      <w:pgMar w:top="709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D7" w:rsidRDefault="00AC69D7" w:rsidP="00617050">
      <w:r>
        <w:separator/>
      </w:r>
    </w:p>
  </w:endnote>
  <w:endnote w:type="continuationSeparator" w:id="0">
    <w:p w:rsidR="00AC69D7" w:rsidRDefault="00AC69D7" w:rsidP="0061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D7" w:rsidRDefault="00AC69D7" w:rsidP="00617050">
      <w:r>
        <w:separator/>
      </w:r>
    </w:p>
  </w:footnote>
  <w:footnote w:type="continuationSeparator" w:id="0">
    <w:p w:rsidR="00AC69D7" w:rsidRDefault="00AC69D7" w:rsidP="00617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41BCC"/>
    <w:multiLevelType w:val="hybridMultilevel"/>
    <w:tmpl w:val="7C30D990"/>
    <w:lvl w:ilvl="0" w:tplc="6FA44F44">
      <w:start w:val="10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2BD"/>
    <w:rsid w:val="00066528"/>
    <w:rsid w:val="00125B0D"/>
    <w:rsid w:val="0015750A"/>
    <w:rsid w:val="001A6FD3"/>
    <w:rsid w:val="001B345E"/>
    <w:rsid w:val="00237988"/>
    <w:rsid w:val="002A70C8"/>
    <w:rsid w:val="002F3B88"/>
    <w:rsid w:val="00347DA3"/>
    <w:rsid w:val="00362E03"/>
    <w:rsid w:val="003C5275"/>
    <w:rsid w:val="003F74FE"/>
    <w:rsid w:val="004A62BD"/>
    <w:rsid w:val="00524022"/>
    <w:rsid w:val="00617050"/>
    <w:rsid w:val="006F4A93"/>
    <w:rsid w:val="00714B6B"/>
    <w:rsid w:val="00737AA4"/>
    <w:rsid w:val="007435D8"/>
    <w:rsid w:val="007D140C"/>
    <w:rsid w:val="00821E1B"/>
    <w:rsid w:val="008426FD"/>
    <w:rsid w:val="008707E0"/>
    <w:rsid w:val="00916A09"/>
    <w:rsid w:val="00955643"/>
    <w:rsid w:val="009E4760"/>
    <w:rsid w:val="00A67EA7"/>
    <w:rsid w:val="00A85E83"/>
    <w:rsid w:val="00A937E9"/>
    <w:rsid w:val="00AB39D1"/>
    <w:rsid w:val="00AC69D7"/>
    <w:rsid w:val="00AE2EFC"/>
    <w:rsid w:val="00B3362D"/>
    <w:rsid w:val="00BA38B9"/>
    <w:rsid w:val="00C62990"/>
    <w:rsid w:val="00CC0671"/>
    <w:rsid w:val="00CD3091"/>
    <w:rsid w:val="00CF198B"/>
    <w:rsid w:val="00CF572F"/>
    <w:rsid w:val="00DD099E"/>
    <w:rsid w:val="00E12FB1"/>
    <w:rsid w:val="00E13EFE"/>
    <w:rsid w:val="00E163EE"/>
    <w:rsid w:val="00EA0CAA"/>
    <w:rsid w:val="00ED050F"/>
    <w:rsid w:val="00F4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DB3B59"/>
  <w15:chartTrackingRefBased/>
  <w15:docId w15:val="{4B0536E4-9C20-4C07-ABB9-C6F5E04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2B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2BD"/>
    <w:rPr>
      <w:rFonts w:asci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A62BD"/>
    <w:pPr>
      <w:ind w:leftChars="400" w:left="840"/>
    </w:pPr>
  </w:style>
  <w:style w:type="paragraph" w:customStyle="1" w:styleId="a5">
    <w:name w:val="オアシス"/>
    <w:uiPriority w:val="99"/>
    <w:rsid w:val="004A62BD"/>
    <w:pPr>
      <w:widowControl w:val="0"/>
      <w:wordWrap w:val="0"/>
      <w:autoSpaceDE w:val="0"/>
      <w:autoSpaceDN w:val="0"/>
      <w:adjustRightInd w:val="0"/>
      <w:spacing w:line="242" w:lineRule="exact"/>
      <w:jc w:val="both"/>
    </w:pPr>
    <w:rPr>
      <w:rFonts w:ascii="ＭＳ 明朝" w:eastAsia="ＭＳ 明朝" w:hAnsi="ＭＳ 明朝" w:cs="ＭＳ 明朝"/>
      <w:spacing w:val="7"/>
      <w:kern w:val="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170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050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6170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050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B39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39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A00A-DE1B-46C8-A3A2-682DBFE7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端末134</dc:creator>
  <cp:keywords/>
  <dc:description/>
  <cp:lastModifiedBy>事務端末0122</cp:lastModifiedBy>
  <cp:revision>21</cp:revision>
  <cp:lastPrinted>2024-02-01T07:40:00Z</cp:lastPrinted>
  <dcterms:created xsi:type="dcterms:W3CDTF">2024-01-29T23:54:00Z</dcterms:created>
  <dcterms:modified xsi:type="dcterms:W3CDTF">2024-02-02T01:02:00Z</dcterms:modified>
</cp:coreProperties>
</file>